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211D1C1E182C49B2277D3F275DE74E" ma:contentTypeVersion="0" ma:contentTypeDescription="Создание документа." ma:contentTypeScope="" ma:versionID="6e07b9ef99b848dbc356f83a5f941c2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DBD5D0-A44F-4E38-A83B-0F65BBE99A98}"/>
</file>

<file path=customXml/itemProps2.xml><?xml version="1.0" encoding="utf-8"?>
<ds:datastoreItem xmlns:ds="http://schemas.openxmlformats.org/officeDocument/2006/customXml" ds:itemID="{DA6B2C23-D4E0-4E15-99A0-8B8BFA7E436E}"/>
</file>

<file path=customXml/itemProps3.xml><?xml version="1.0" encoding="utf-8"?>
<ds:datastoreItem xmlns:ds="http://schemas.openxmlformats.org/officeDocument/2006/customXml" ds:itemID="{A6419E6C-0276-4904-8BEA-DC8CE497E65D}"/>
</file>

<file path=customXml/itemProps4.xml><?xml version="1.0" encoding="utf-8"?>
<ds:datastoreItem xmlns:ds="http://schemas.openxmlformats.org/officeDocument/2006/customXml" ds:itemID="{21D56330-56C5-4096-8F33-709C84ED8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1D1C1E182C49B2277D3F275DE74E</vt:lpwstr>
  </property>
</Properties>
</file>